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3577" w14:textId="78D235AA" w:rsidR="0091380A" w:rsidRPr="002E751C" w:rsidRDefault="002E751C" w:rsidP="00D1130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2E751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83001" wp14:editId="0FA1E594">
                <wp:simplePos x="0" y="0"/>
                <wp:positionH relativeFrom="margin">
                  <wp:posOffset>5261610</wp:posOffset>
                </wp:positionH>
                <wp:positionV relativeFrom="paragraph">
                  <wp:posOffset>-64135</wp:posOffset>
                </wp:positionV>
                <wp:extent cx="1033145" cy="302895"/>
                <wp:effectExtent l="0" t="0" r="14605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2C64" w14:textId="77777777" w:rsidR="00A20E2F" w:rsidRDefault="00A20E2F" w:rsidP="0091380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8300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14.3pt;margin-top:-5.05pt;width:81.35pt;height:23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prKwIAAFE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">
                <v:textbox>
                  <w:txbxContent>
                    <w:p w14:paraId="0A5A2C64" w14:textId="77777777" w:rsidR="00A20E2F" w:rsidRDefault="00A20E2F" w:rsidP="0091380A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51C">
        <w:rPr>
          <w:rFonts w:ascii="標楷體" w:eastAsia="標楷體" w:hAnsi="標楷體" w:hint="eastAsia"/>
          <w:sz w:val="32"/>
          <w:szCs w:val="32"/>
        </w:rPr>
        <w:t>★請於</w:t>
      </w:r>
      <w:r w:rsidR="00AC3DBE">
        <w:rPr>
          <w:rFonts w:ascii="標楷體" w:eastAsia="標楷體" w:hAnsi="標楷體" w:hint="eastAsia"/>
          <w:sz w:val="32"/>
          <w:szCs w:val="32"/>
        </w:rPr>
        <w:t>4</w:t>
      </w:r>
      <w:r w:rsidRPr="002E751C">
        <w:rPr>
          <w:rFonts w:ascii="標楷體" w:eastAsia="標楷體" w:hAnsi="標楷體" w:hint="eastAsia"/>
          <w:sz w:val="32"/>
          <w:szCs w:val="32"/>
        </w:rPr>
        <w:t>月</w:t>
      </w:r>
      <w:r w:rsidR="00AC3DBE">
        <w:rPr>
          <w:rFonts w:ascii="標楷體" w:eastAsia="標楷體" w:hAnsi="標楷體" w:hint="eastAsia"/>
          <w:sz w:val="32"/>
          <w:szCs w:val="32"/>
        </w:rPr>
        <w:t>2</w:t>
      </w:r>
      <w:r w:rsidR="00D31578">
        <w:rPr>
          <w:rFonts w:ascii="標楷體" w:eastAsia="標楷體" w:hAnsi="標楷體" w:hint="eastAsia"/>
          <w:sz w:val="32"/>
          <w:szCs w:val="32"/>
        </w:rPr>
        <w:t>日</w:t>
      </w:r>
      <w:r w:rsidRPr="002E751C">
        <w:rPr>
          <w:rFonts w:ascii="標楷體" w:eastAsia="標楷體" w:hAnsi="標楷體" w:hint="eastAsia"/>
          <w:sz w:val="32"/>
          <w:szCs w:val="32"/>
        </w:rPr>
        <w:t>(</w:t>
      </w:r>
      <w:r w:rsidR="00AC3DBE">
        <w:rPr>
          <w:rFonts w:ascii="標楷體" w:eastAsia="標楷體" w:hAnsi="標楷體" w:hint="eastAsia"/>
          <w:sz w:val="32"/>
          <w:szCs w:val="32"/>
        </w:rPr>
        <w:t>三</w:t>
      </w:r>
      <w:r w:rsidRPr="002E751C">
        <w:rPr>
          <w:rFonts w:ascii="標楷體" w:eastAsia="標楷體" w:hAnsi="標楷體" w:hint="eastAsia"/>
          <w:sz w:val="32"/>
          <w:szCs w:val="32"/>
        </w:rPr>
        <w:t>)16:</w:t>
      </w:r>
      <w:r w:rsidR="007C43B2">
        <w:rPr>
          <w:rFonts w:ascii="標楷體" w:eastAsia="標楷體" w:hAnsi="標楷體" w:hint="eastAsia"/>
          <w:sz w:val="32"/>
          <w:szCs w:val="32"/>
        </w:rPr>
        <w:t>1</w:t>
      </w:r>
      <w:r w:rsidRPr="002E751C">
        <w:rPr>
          <w:rFonts w:ascii="標楷體" w:eastAsia="標楷體" w:hAnsi="標楷體" w:hint="eastAsia"/>
          <w:sz w:val="32"/>
          <w:szCs w:val="32"/>
        </w:rPr>
        <w:t>0前將報名表及費用交至輔導室</w:t>
      </w:r>
    </w:p>
    <w:tbl>
      <w:tblPr>
        <w:tblW w:w="10632" w:type="dxa"/>
        <w:tblInd w:w="-4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635"/>
        <w:gridCol w:w="216"/>
        <w:gridCol w:w="425"/>
        <w:gridCol w:w="425"/>
        <w:gridCol w:w="204"/>
        <w:gridCol w:w="647"/>
        <w:gridCol w:w="709"/>
        <w:gridCol w:w="247"/>
        <w:gridCol w:w="461"/>
        <w:gridCol w:w="335"/>
        <w:gridCol w:w="374"/>
        <w:gridCol w:w="142"/>
        <w:gridCol w:w="283"/>
        <w:gridCol w:w="260"/>
        <w:gridCol w:w="651"/>
        <w:gridCol w:w="686"/>
        <w:gridCol w:w="671"/>
      </w:tblGrid>
      <w:tr w:rsidR="0091380A" w:rsidRPr="00CB4492" w14:paraId="1D7C2F80" w14:textId="77777777" w:rsidTr="00693F9E">
        <w:trPr>
          <w:cantSplit/>
          <w:trHeight w:hRule="exact" w:val="560"/>
        </w:trPr>
        <w:tc>
          <w:tcPr>
            <w:tcW w:w="10632" w:type="dxa"/>
            <w:gridSpan w:val="19"/>
            <w:vAlign w:val="center"/>
          </w:tcPr>
          <w:p w14:paraId="2EE4E043" w14:textId="15564070" w:rsidR="0091380A" w:rsidRPr="00CB4492" w:rsidRDefault="0091380A" w:rsidP="00A20E2F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="00D80552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AE63D8" w:rsidRPr="00AE63D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業輔導研習營</w:t>
            </w:r>
            <w:r w:rsidRPr="00CB44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91380A" w:rsidRPr="00CB4492" w14:paraId="08611C55" w14:textId="77777777" w:rsidTr="005207EA">
        <w:trPr>
          <w:cantSplit/>
          <w:trHeight w:val="575"/>
        </w:trPr>
        <w:tc>
          <w:tcPr>
            <w:tcW w:w="1560" w:type="dxa"/>
            <w:vAlign w:val="center"/>
          </w:tcPr>
          <w:p w14:paraId="40370E14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701" w:type="dxa"/>
            <w:vAlign w:val="center"/>
          </w:tcPr>
          <w:p w14:paraId="1B23E12C" w14:textId="77777777" w:rsidR="0091380A" w:rsidRPr="00CB4492" w:rsidRDefault="0091380A" w:rsidP="00A20E2F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A820889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276" w:type="dxa"/>
            <w:gridSpan w:val="3"/>
            <w:vAlign w:val="center"/>
          </w:tcPr>
          <w:p w14:paraId="798E4868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27CB969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796" w:type="dxa"/>
            <w:gridSpan w:val="2"/>
            <w:vAlign w:val="center"/>
          </w:tcPr>
          <w:p w14:paraId="65E1E641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264B4825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268" w:type="dxa"/>
            <w:gridSpan w:val="4"/>
            <w:vAlign w:val="center"/>
          </w:tcPr>
          <w:p w14:paraId="311B88F0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60922E4D" w14:textId="77777777" w:rsidTr="005207EA">
        <w:trPr>
          <w:cantSplit/>
          <w:trHeight w:val="543"/>
        </w:trPr>
        <w:tc>
          <w:tcPr>
            <w:tcW w:w="1560" w:type="dxa"/>
            <w:vAlign w:val="center"/>
          </w:tcPr>
          <w:p w14:paraId="1088A4C0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525123E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14:paraId="5A39D313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752" w:type="dxa"/>
            <w:gridSpan w:val="4"/>
            <w:vAlign w:val="center"/>
          </w:tcPr>
          <w:p w14:paraId="77637816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799" w:type="dxa"/>
            <w:gridSpan w:val="3"/>
            <w:vAlign w:val="center"/>
          </w:tcPr>
          <w:p w14:paraId="3E02CB52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268" w:type="dxa"/>
            <w:gridSpan w:val="4"/>
            <w:vAlign w:val="center"/>
          </w:tcPr>
          <w:p w14:paraId="0C3ECED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Pr="00CB4492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91380A" w:rsidRPr="00CB4492" w14:paraId="22FB00C2" w14:textId="77777777" w:rsidTr="00693F9E">
        <w:trPr>
          <w:cantSplit/>
          <w:trHeight w:val="272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3072726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BB37" w14:textId="77777777" w:rsidR="0091380A" w:rsidRPr="00CB4492" w:rsidRDefault="0091380A" w:rsidP="00A20E2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737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C2524" w14:textId="7899D371" w:rsidR="002A54DC" w:rsidRPr="00AE63D8" w:rsidRDefault="0091380A" w:rsidP="00A20E2F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 w:rsidRPr="00AE63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3D8">
              <w:rPr>
                <w:rFonts w:ascii="Times New Roman" w:eastAsia="標楷體" w:hAnsi="Times New Roman" w:cs="Times New Roman"/>
                <w:szCs w:val="24"/>
              </w:rPr>
              <w:t>低收入戶</w:t>
            </w:r>
            <w:r w:rsidRPr="00AE63D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A54DC" w:rsidRPr="0083323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2A54DC" w:rsidRPr="00833237">
              <w:rPr>
                <w:rFonts w:ascii="Times New Roman" w:eastAsia="標楷體" w:hAnsi="Times New Roman" w:cs="Times New Roman" w:hint="eastAsia"/>
                <w:sz w:val="22"/>
              </w:rPr>
              <w:t>免收費</w:t>
            </w:r>
            <w:r w:rsidR="00693F9E" w:rsidRPr="00833237">
              <w:rPr>
                <w:rFonts w:ascii="Times New Roman" w:eastAsia="標楷體" w:hAnsi="Times New Roman" w:cs="Times New Roman" w:hint="eastAsia"/>
                <w:sz w:val="22"/>
              </w:rPr>
              <w:t>,</w:t>
            </w:r>
            <w:r w:rsidR="002A54DC" w:rsidRPr="00833237">
              <w:rPr>
                <w:rFonts w:ascii="Times New Roman" w:eastAsia="標楷體" w:hAnsi="Times New Roman" w:cs="Times New Roman" w:hint="eastAsia"/>
                <w:sz w:val="22"/>
              </w:rPr>
              <w:t>需提供證明文件</w:t>
            </w:r>
            <w:r w:rsidR="002A54DC" w:rsidRPr="0083323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659CCD61" w14:textId="77777777" w:rsidR="0091380A" w:rsidRPr="00833237" w:rsidRDefault="0091380A" w:rsidP="00A20E2F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sz w:val="22"/>
              </w:rPr>
            </w:pPr>
            <w:r w:rsidRPr="00AE63D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63D8">
              <w:rPr>
                <w:rFonts w:ascii="Times New Roman" w:eastAsia="標楷體" w:hAnsi="Times New Roman" w:cs="Times New Roman"/>
                <w:szCs w:val="24"/>
              </w:rPr>
              <w:t>中低收入戶</w:t>
            </w:r>
            <w:r w:rsidRPr="0083323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33237">
              <w:rPr>
                <w:rFonts w:ascii="Times New Roman" w:eastAsia="標楷體" w:hAnsi="Times New Roman" w:cs="Times New Roman"/>
                <w:sz w:val="22"/>
              </w:rPr>
              <w:t>免收費</w:t>
            </w:r>
            <w:r w:rsidR="00693F9E" w:rsidRPr="00833237">
              <w:rPr>
                <w:rFonts w:ascii="Times New Roman" w:eastAsia="標楷體" w:hAnsi="Times New Roman" w:cs="Times New Roman" w:hint="eastAsia"/>
                <w:sz w:val="22"/>
              </w:rPr>
              <w:t>,</w:t>
            </w:r>
            <w:r w:rsidRPr="00833237">
              <w:rPr>
                <w:rFonts w:ascii="Times New Roman" w:eastAsia="標楷體" w:hAnsi="Times New Roman" w:cs="Times New Roman"/>
                <w:sz w:val="22"/>
              </w:rPr>
              <w:t>需提供證明文件</w:t>
            </w:r>
            <w:r w:rsidRPr="0083323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539C01B9" w14:textId="459C9E64" w:rsidR="005C5D6D" w:rsidRPr="00AE63D8" w:rsidRDefault="005C5D6D" w:rsidP="005C5D6D">
            <w:pPr>
              <w:snapToGrid w:val="0"/>
              <w:spacing w:line="0" w:lineRule="atLeast"/>
              <w:ind w:leftChars="47" w:left="113" w:firstLineChars="2" w:firstLine="6"/>
              <w:rPr>
                <w:rFonts w:ascii="Times New Roman" w:eastAsia="標楷體" w:hAnsi="Times New Roman" w:cs="Times New Roman"/>
                <w:szCs w:val="24"/>
              </w:rPr>
            </w:pPr>
            <w:r w:rsidRPr="00AE63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AE63D8">
              <w:rPr>
                <w:rFonts w:ascii="Times New Roman" w:eastAsia="標楷體" w:hAnsi="Times New Roman" w:cs="Times New Roman" w:hint="eastAsia"/>
                <w:szCs w:val="24"/>
              </w:rPr>
              <w:t>突遭變故</w:t>
            </w:r>
            <w:r w:rsidRPr="00AE63D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3323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833237">
              <w:rPr>
                <w:rFonts w:ascii="Times New Roman" w:eastAsia="標楷體" w:hAnsi="Times New Roman" w:cs="Times New Roman" w:hint="eastAsia"/>
                <w:sz w:val="22"/>
              </w:rPr>
              <w:t>免收費</w:t>
            </w:r>
            <w:r w:rsidRPr="00833237">
              <w:rPr>
                <w:rFonts w:ascii="Times New Roman" w:eastAsia="標楷體" w:hAnsi="Times New Roman" w:cs="Times New Roman" w:hint="eastAsia"/>
                <w:sz w:val="22"/>
              </w:rPr>
              <w:t>,</w:t>
            </w:r>
            <w:r w:rsidRPr="00833237">
              <w:rPr>
                <w:rFonts w:ascii="Times New Roman" w:eastAsia="標楷體" w:hAnsi="Times New Roman" w:cs="Times New Roman" w:hint="eastAsia"/>
                <w:sz w:val="22"/>
              </w:rPr>
              <w:t>需提供證明文件</w:t>
            </w:r>
            <w:r w:rsidRPr="0083323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91380A" w:rsidRPr="00CB4492" w14:paraId="008D8473" w14:textId="77777777" w:rsidTr="00B66387">
        <w:trPr>
          <w:cantSplit/>
          <w:trHeight w:val="149"/>
        </w:trPr>
        <w:tc>
          <w:tcPr>
            <w:tcW w:w="1560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1258D132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14:paraId="745E1FE9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9FB290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14:paraId="1362B7DC" w14:textId="77777777" w:rsidR="0091380A" w:rsidRPr="00CB4492" w:rsidRDefault="0091380A" w:rsidP="00A20E2F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7371" w:type="dxa"/>
            <w:gridSpan w:val="17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5AA35" w14:textId="77777777" w:rsidR="0091380A" w:rsidRPr="00874EBB" w:rsidRDefault="0091380A" w:rsidP="00874E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填入營隊代碼</w:t>
            </w: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日最多填</w:t>
            </w: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個營隊</w:t>
            </w:r>
            <w:r w:rsidRPr="00874E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4F405C0" w14:textId="238673BD" w:rsidR="007A036A" w:rsidRPr="00B66387" w:rsidRDefault="00B66387" w:rsidP="00874E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B6638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營隊</w:t>
            </w:r>
            <w:r w:rsidRPr="00B66387">
              <w:rPr>
                <w:rFonts w:ascii="Times New Roman" w:eastAsia="標楷體" w:hAnsi="Times New Roman" w:cs="Times New Roman"/>
                <w:color w:val="FF0000"/>
                <w:szCs w:val="24"/>
              </w:rPr>
              <w:t>94 - 106</w:t>
            </w:r>
            <w:proofErr w:type="gramStart"/>
            <w:r w:rsidRPr="00B6638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僅限國小生</w:t>
            </w:r>
            <w:proofErr w:type="gramEnd"/>
            <w:r w:rsidRPr="00B6638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請勿填寫</w:t>
            </w:r>
            <w:r w:rsidRPr="00B6638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91380A" w:rsidRPr="00CB4492" w14:paraId="1F6974EC" w14:textId="77777777" w:rsidTr="00693F9E">
        <w:trPr>
          <w:cantSplit/>
          <w:trHeight w:val="501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01EE041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0B75" w14:textId="77777777" w:rsidR="0091380A" w:rsidRPr="00CB4492" w:rsidRDefault="0091380A" w:rsidP="00A20E2F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A77C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0B7F8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EA046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78EF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3BAF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7B86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8E1E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99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D79B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F231B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618E25D8" w14:textId="77777777" w:rsidTr="00693F9E">
        <w:trPr>
          <w:cantSplit/>
          <w:trHeight w:val="393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BB753DB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8D565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F5F8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1989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78FB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0C4B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819C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15A5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3387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9C89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0BB1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56B3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5C76B632" w14:textId="77777777" w:rsidTr="00693F9E">
        <w:trPr>
          <w:cantSplit/>
          <w:trHeight w:val="385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54EB0A7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BC0B2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C583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FF60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C35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C53F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E501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3A45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4DF4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72E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CCB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94D9D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695DC60" w14:textId="77777777" w:rsidTr="00693F9E">
        <w:trPr>
          <w:cantSplit/>
          <w:trHeight w:val="405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1387DDF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A874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85F2E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8371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5220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634E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7CEF8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BC626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D99A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BE98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B3F7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DF1E2F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74870A1" w14:textId="77777777" w:rsidTr="00693F9E">
        <w:trPr>
          <w:cantSplit/>
          <w:trHeight w:val="397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0E34068D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011F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4016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722C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E6CB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D46F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8BBE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CDB6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962B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C189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7143F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3076C1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49987478" w14:textId="77777777" w:rsidTr="00D5457D">
        <w:trPr>
          <w:cantSplit/>
          <w:trHeight w:val="497"/>
        </w:trPr>
        <w:tc>
          <w:tcPr>
            <w:tcW w:w="1560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1591E6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bottom"/>
          </w:tcPr>
          <w:p w14:paraId="438B1459" w14:textId="6D1B6CCD" w:rsidR="0091380A" w:rsidRPr="002C27F8" w:rsidRDefault="0091380A" w:rsidP="00A20E2F">
            <w:pPr>
              <w:spacing w:line="0" w:lineRule="atLeast"/>
              <w:ind w:leftChars="50" w:left="120" w:rightChars="50" w:right="120" w:firstLineChars="32" w:firstLine="8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活動總金額</w:t>
            </w:r>
            <w:r w:rsidRPr="002C27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2C27F8" w:rsidRPr="002C27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活動費每日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100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元整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1380A" w:rsidRPr="00CB4492" w14:paraId="628F180A" w14:textId="77777777" w:rsidTr="0074439C">
        <w:trPr>
          <w:cantSplit/>
          <w:trHeight w:val="462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78B90D23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14:paraId="6E39E6FB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CB4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8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5F2159" w14:textId="0D0EF93F" w:rsidR="0091380A" w:rsidRPr="00CB4492" w:rsidRDefault="006721C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例如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4E2DE1"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131,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662FE" w:rsidRPr="006721CA">
              <w:rPr>
                <w:rFonts w:ascii="Times New Roman" w:eastAsia="標楷體" w:hAnsi="Times New Roman" w:cs="Times New Roman" w:hint="eastAsia"/>
                <w:szCs w:val="24"/>
              </w:rPr>
              <w:t>84,</w:t>
            </w:r>
            <w:r w:rsidR="004E2DE1"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132,130,</w:t>
            </w:r>
            <w:r w:rsidR="004E2DE1">
              <w:t xml:space="preserve"> </w:t>
            </w:r>
            <w:r w:rsidR="004E2DE1" w:rsidRPr="004E2DE1">
              <w:rPr>
                <w:rFonts w:ascii="Times New Roman" w:eastAsia="標楷體" w:hAnsi="Times New Roman" w:cs="Times New Roman"/>
                <w:szCs w:val="24"/>
              </w:rPr>
              <w:t>83,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</w:p>
        </w:tc>
      </w:tr>
      <w:tr w:rsidR="0091380A" w:rsidRPr="00CB4492" w14:paraId="47772447" w14:textId="77777777" w:rsidTr="00ED2BB0">
        <w:trPr>
          <w:cantSplit/>
          <w:trHeight w:val="554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269A2721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DBDB4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3288" w:rsidRPr="00CB4492" w14:paraId="52E70EE3" w14:textId="77777777" w:rsidTr="00ED2BB0">
        <w:trPr>
          <w:cantSplit/>
          <w:trHeight w:val="548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E05A485" w14:textId="77777777" w:rsidR="00E13288" w:rsidRPr="00CB4492" w:rsidRDefault="00E13288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85890A" w14:textId="77777777" w:rsidR="00E13288" w:rsidRPr="00CB4492" w:rsidRDefault="00E13288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6F4FE49" w14:textId="77777777" w:rsidTr="00ED2BB0">
        <w:trPr>
          <w:cantSplit/>
          <w:trHeight w:val="542"/>
        </w:trPr>
        <w:tc>
          <w:tcPr>
            <w:tcW w:w="1560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40B7A591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0577A2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2A1C3AA9" w14:textId="77777777" w:rsidTr="00693F9E">
        <w:trPr>
          <w:cantSplit/>
          <w:trHeight w:val="605"/>
        </w:trPr>
        <w:tc>
          <w:tcPr>
            <w:tcW w:w="1560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4FCBF622" w14:textId="77777777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2336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5EAE585B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270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61808B60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466" w:type="dxa"/>
            <w:gridSpan w:val="1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B6FC66E" w14:textId="77777777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7D35979A" w14:textId="77777777" w:rsidTr="00C8723D">
        <w:trPr>
          <w:cantSplit/>
          <w:trHeight w:val="545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30ED" w14:textId="77777777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AB2B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5B56" w14:textId="77777777" w:rsidR="00300B53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</w:p>
          <w:p w14:paraId="294B7DDE" w14:textId="7885AEE4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8810B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0C70EC">
              <w:rPr>
                <w:rFonts w:ascii="Times New Roman" w:eastAsia="標楷體" w:hAnsi="Times New Roman" w:cs="Times New Roman" w:hint="eastAsia"/>
                <w:sz w:val="22"/>
              </w:rPr>
              <w:t>稱謂：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0B35" w14:textId="77777777" w:rsidR="00300B53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</w:p>
          <w:p w14:paraId="3CEB6334" w14:textId="0F5057DA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49A46C" w14:textId="77777777" w:rsidR="0091380A" w:rsidRPr="00512AD5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 w:val="22"/>
              </w:rPr>
            </w:pPr>
            <w:r w:rsidRPr="00512AD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住家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91380A" w:rsidRPr="00CB4492" w14:paraId="203CE07D" w14:textId="77777777" w:rsidTr="00ED2BB0">
        <w:trPr>
          <w:cantSplit/>
          <w:trHeight w:val="567"/>
        </w:trPr>
        <w:tc>
          <w:tcPr>
            <w:tcW w:w="15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5DD05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CB5D9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9260B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53029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0C70EC">
              <w:rPr>
                <w:rFonts w:ascii="Times New Roman" w:eastAsia="標楷體" w:hAnsi="Times New Roman" w:cs="Times New Roman" w:hint="eastAsia"/>
                <w:sz w:val="22"/>
              </w:rPr>
              <w:t>姓名：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58FA1" w14:textId="77777777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243DB32" w14:textId="77777777" w:rsidR="0091380A" w:rsidRPr="00512AD5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 w:val="22"/>
              </w:rPr>
            </w:pPr>
            <w:r w:rsidRPr="00512AD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手機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91380A" w:rsidRPr="00CB4492" w14:paraId="36A3BAAB" w14:textId="77777777" w:rsidTr="005207EA">
        <w:trPr>
          <w:cantSplit/>
          <w:trHeight w:val="646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CE49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2AD2D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A44F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51C6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DB89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4AA5E61E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9F473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54DB5F5F" w14:textId="77777777" w:rsidTr="00E803A1">
        <w:trPr>
          <w:cantSplit/>
          <w:trHeight w:hRule="exact" w:val="3219"/>
        </w:trPr>
        <w:tc>
          <w:tcPr>
            <w:tcW w:w="1560" w:type="dxa"/>
            <w:tcBorders>
              <w:top w:val="single" w:sz="8" w:space="0" w:color="auto"/>
            </w:tcBorders>
            <w:textDirection w:val="tbRlV"/>
            <w:vAlign w:val="center"/>
          </w:tcPr>
          <w:p w14:paraId="423CF243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9072" w:type="dxa"/>
            <w:gridSpan w:val="18"/>
            <w:tcBorders>
              <w:top w:val="single" w:sz="8" w:space="0" w:color="auto"/>
            </w:tcBorders>
          </w:tcPr>
          <w:p w14:paraId="3726BA66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63C9AE86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4B3931DB" w14:textId="6D62DE13" w:rsidR="0091380A" w:rsidRPr="00792F3E" w:rsidRDefault="0091380A" w:rsidP="00792F3E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proofErr w:type="gramStart"/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每日新</w:t>
            </w:r>
            <w:proofErr w:type="gramEnd"/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臺幣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100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元整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，</w:t>
            </w:r>
            <w:r w:rsidR="007D3545" w:rsidRPr="00180EE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突遭變故</w:t>
            </w:r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或臺北市政府教育局安心就學溫馨輔導實施計畫</w:t>
            </w:r>
            <w:proofErr w:type="gramStart"/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貳</w:t>
            </w:r>
            <w:proofErr w:type="gramEnd"/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實施對象之</w:t>
            </w:r>
            <w:proofErr w:type="gramStart"/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一</w:t>
            </w:r>
            <w:proofErr w:type="gramEnd"/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（四）</w:t>
            </w:r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6</w:t>
            </w:r>
            <w:r w:rsidR="00792F3E" w:rsidRPr="00792F3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種家庭突遭變故致經濟陷入困境者</w:t>
            </w:r>
            <w:r w:rsidR="007D3545" w:rsidRPr="00180EE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、</w:t>
            </w:r>
            <w:r w:rsidRPr="00180EE0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低、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中低收入戶免收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(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需提供証明文件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)</w:t>
            </w:r>
            <w:r w:rsidRPr="002F3DA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，費用於報名時一併繳交至輔導室。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其報名且錄取者，不得因任何理由要求退費；若報名未錄取者，則退還活動費。</w:t>
            </w:r>
          </w:p>
          <w:p w14:paraId="6C3A7CF7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14:paraId="1AD90AD7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13819E5E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14:paraId="6EA541D4" w14:textId="77777777" w:rsidR="0091380A" w:rsidRPr="00CB4492" w:rsidRDefault="0091380A" w:rsidP="00A20E2F">
            <w:pPr>
              <w:spacing w:line="26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14:paraId="57FB7BC5" w14:textId="226767EC" w:rsidR="00E44338" w:rsidRPr="00E44338" w:rsidRDefault="0091380A" w:rsidP="00667B9A">
      <w:pPr>
        <w:snapToGrid w:val="0"/>
        <w:ind w:left="991" w:hangingChars="413" w:hanging="991"/>
        <w:contextualSpacing/>
        <w:rPr>
          <w:rFonts w:ascii="Times New Roman" w:eastAsia="標楷體" w:hAnsi="Times New Roman" w:cs="Times New Roman"/>
          <w:szCs w:val="24"/>
        </w:rPr>
      </w:pPr>
      <w:r w:rsidRPr="00CB4492">
        <w:rPr>
          <w:rFonts w:ascii="Times New Roman" w:eastAsia="標楷體" w:hAnsi="Times New Roman" w:cs="新細明體" w:hint="eastAsia"/>
          <w:szCs w:val="24"/>
        </w:rPr>
        <w:t>【</w:t>
      </w:r>
      <w:r w:rsidRPr="00CB4492">
        <w:rPr>
          <w:rFonts w:ascii="Times New Roman" w:eastAsia="標楷體" w:hAnsi="Times New Roman" w:cs="Times New Roman"/>
          <w:szCs w:val="24"/>
        </w:rPr>
        <w:t>備註</w:t>
      </w:r>
      <w:r w:rsidRPr="00CB4492">
        <w:rPr>
          <w:rFonts w:ascii="Times New Roman" w:eastAsia="標楷體" w:hAnsi="Times New Roman" w:cs="Times New Roman" w:hint="eastAsia"/>
          <w:szCs w:val="24"/>
        </w:rPr>
        <w:t>】</w:t>
      </w:r>
      <w:r w:rsidRPr="00E64597">
        <w:rPr>
          <w:rFonts w:ascii="Times New Roman" w:eastAsia="標楷體" w:hAnsi="Times New Roman" w:cs="Times New Roman"/>
          <w:szCs w:val="24"/>
        </w:rPr>
        <w:t>請向</w:t>
      </w:r>
      <w:r w:rsidR="00554F37" w:rsidRPr="00E64597">
        <w:rPr>
          <w:rFonts w:ascii="Times New Roman" w:eastAsia="標楷體" w:hAnsi="Times New Roman" w:cs="Times New Roman"/>
          <w:szCs w:val="24"/>
        </w:rPr>
        <w:t>學校</w:t>
      </w:r>
      <w:r w:rsidRPr="00E64597">
        <w:rPr>
          <w:rFonts w:ascii="Times New Roman" w:eastAsia="標楷體" w:hAnsi="Times New Roman" w:cs="Times New Roman"/>
          <w:szCs w:val="24"/>
        </w:rPr>
        <w:t>輔導室索取報名表，填妥後</w:t>
      </w:r>
      <w:proofErr w:type="gramStart"/>
      <w:r w:rsidRPr="00E64597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E64597">
        <w:rPr>
          <w:rFonts w:ascii="Times New Roman" w:eastAsia="標楷體" w:hAnsi="Times New Roman" w:cs="Times New Roman"/>
          <w:szCs w:val="24"/>
        </w:rPr>
        <w:t>向輔導室報名，報名時一併繳交活動費用。</w:t>
      </w:r>
    </w:p>
    <w:sectPr w:rsidR="00E44338" w:rsidRPr="00E44338" w:rsidSect="009A61C1">
      <w:pgSz w:w="11906" w:h="16838" w:code="9"/>
      <w:pgMar w:top="851" w:right="851" w:bottom="42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4836" w14:textId="77777777" w:rsidR="006243F7" w:rsidRDefault="006243F7" w:rsidP="00CE26A9">
      <w:r>
        <w:separator/>
      </w:r>
    </w:p>
  </w:endnote>
  <w:endnote w:type="continuationSeparator" w:id="0">
    <w:p w14:paraId="100D787E" w14:textId="77777777" w:rsidR="006243F7" w:rsidRDefault="006243F7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6D2E" w14:textId="77777777" w:rsidR="006243F7" w:rsidRDefault="006243F7" w:rsidP="00CE26A9">
      <w:r>
        <w:separator/>
      </w:r>
    </w:p>
  </w:footnote>
  <w:footnote w:type="continuationSeparator" w:id="0">
    <w:p w14:paraId="48D6960F" w14:textId="77777777" w:rsidR="006243F7" w:rsidRDefault="006243F7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2" w15:restartNumberingAfterBreak="0">
    <w:nsid w:val="70147095"/>
    <w:multiLevelType w:val="hybridMultilevel"/>
    <w:tmpl w:val="5F2C732A"/>
    <w:lvl w:ilvl="0" w:tplc="352A0D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71B95"/>
    <w:multiLevelType w:val="hybridMultilevel"/>
    <w:tmpl w:val="EE6AF978"/>
    <w:lvl w:ilvl="0" w:tplc="26B678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9"/>
    <w:rsid w:val="00002608"/>
    <w:rsid w:val="00002737"/>
    <w:rsid w:val="00005106"/>
    <w:rsid w:val="00007C90"/>
    <w:rsid w:val="000255CF"/>
    <w:rsid w:val="00032DDE"/>
    <w:rsid w:val="000358DE"/>
    <w:rsid w:val="00040AB5"/>
    <w:rsid w:val="00044C32"/>
    <w:rsid w:val="000472CD"/>
    <w:rsid w:val="000566CA"/>
    <w:rsid w:val="00056A76"/>
    <w:rsid w:val="000660C1"/>
    <w:rsid w:val="00080765"/>
    <w:rsid w:val="00084851"/>
    <w:rsid w:val="00085FFA"/>
    <w:rsid w:val="00095D4A"/>
    <w:rsid w:val="00097AE2"/>
    <w:rsid w:val="000A6959"/>
    <w:rsid w:val="000B65F1"/>
    <w:rsid w:val="000B6E0E"/>
    <w:rsid w:val="000C2012"/>
    <w:rsid w:val="000C2A08"/>
    <w:rsid w:val="000C6474"/>
    <w:rsid w:val="000C6EA8"/>
    <w:rsid w:val="000C70EC"/>
    <w:rsid w:val="000C7E85"/>
    <w:rsid w:val="000E3723"/>
    <w:rsid w:val="000E5C08"/>
    <w:rsid w:val="000F0322"/>
    <w:rsid w:val="000F11EE"/>
    <w:rsid w:val="000F1F21"/>
    <w:rsid w:val="00102E7F"/>
    <w:rsid w:val="00106F16"/>
    <w:rsid w:val="00113B4A"/>
    <w:rsid w:val="00116A87"/>
    <w:rsid w:val="00124DC6"/>
    <w:rsid w:val="001347DF"/>
    <w:rsid w:val="00136C61"/>
    <w:rsid w:val="00143997"/>
    <w:rsid w:val="001440D3"/>
    <w:rsid w:val="001448FF"/>
    <w:rsid w:val="00150C2C"/>
    <w:rsid w:val="00160074"/>
    <w:rsid w:val="001614CF"/>
    <w:rsid w:val="00162647"/>
    <w:rsid w:val="00167FB3"/>
    <w:rsid w:val="001724EA"/>
    <w:rsid w:val="00172E17"/>
    <w:rsid w:val="001758F1"/>
    <w:rsid w:val="00180EE0"/>
    <w:rsid w:val="00186B0D"/>
    <w:rsid w:val="00187BE7"/>
    <w:rsid w:val="00187D6C"/>
    <w:rsid w:val="00191481"/>
    <w:rsid w:val="001921BF"/>
    <w:rsid w:val="00192320"/>
    <w:rsid w:val="001A1D6A"/>
    <w:rsid w:val="001B3CA1"/>
    <w:rsid w:val="001B3CB8"/>
    <w:rsid w:val="001C104C"/>
    <w:rsid w:val="001C48A6"/>
    <w:rsid w:val="001D2571"/>
    <w:rsid w:val="001D3125"/>
    <w:rsid w:val="001D5A0C"/>
    <w:rsid w:val="001E07A8"/>
    <w:rsid w:val="001E1321"/>
    <w:rsid w:val="001E7E24"/>
    <w:rsid w:val="002078FD"/>
    <w:rsid w:val="00232E90"/>
    <w:rsid w:val="002347BC"/>
    <w:rsid w:val="00236390"/>
    <w:rsid w:val="00245C9A"/>
    <w:rsid w:val="00246B53"/>
    <w:rsid w:val="0025110C"/>
    <w:rsid w:val="0027197B"/>
    <w:rsid w:val="00271EB1"/>
    <w:rsid w:val="00284894"/>
    <w:rsid w:val="002901F3"/>
    <w:rsid w:val="0029502B"/>
    <w:rsid w:val="002A2EAF"/>
    <w:rsid w:val="002A42BC"/>
    <w:rsid w:val="002A54DC"/>
    <w:rsid w:val="002B4D47"/>
    <w:rsid w:val="002C1D36"/>
    <w:rsid w:val="002C22FE"/>
    <w:rsid w:val="002C27F8"/>
    <w:rsid w:val="002C5A17"/>
    <w:rsid w:val="002D07AF"/>
    <w:rsid w:val="002D20A3"/>
    <w:rsid w:val="002E4250"/>
    <w:rsid w:val="002E751C"/>
    <w:rsid w:val="002F2EA0"/>
    <w:rsid w:val="002F3DAA"/>
    <w:rsid w:val="002F7FDB"/>
    <w:rsid w:val="00300B53"/>
    <w:rsid w:val="003072BA"/>
    <w:rsid w:val="00311183"/>
    <w:rsid w:val="0031309C"/>
    <w:rsid w:val="0032652A"/>
    <w:rsid w:val="003278C5"/>
    <w:rsid w:val="0034437E"/>
    <w:rsid w:val="00350F0F"/>
    <w:rsid w:val="00353265"/>
    <w:rsid w:val="003662FE"/>
    <w:rsid w:val="0037046C"/>
    <w:rsid w:val="00374B69"/>
    <w:rsid w:val="003A1EBB"/>
    <w:rsid w:val="003C69AD"/>
    <w:rsid w:val="003D3720"/>
    <w:rsid w:val="003E2D6F"/>
    <w:rsid w:val="003E49C9"/>
    <w:rsid w:val="003F12CD"/>
    <w:rsid w:val="0042424B"/>
    <w:rsid w:val="004251AD"/>
    <w:rsid w:val="004263E0"/>
    <w:rsid w:val="004373DB"/>
    <w:rsid w:val="004475E8"/>
    <w:rsid w:val="00450950"/>
    <w:rsid w:val="0046367E"/>
    <w:rsid w:val="00463E1A"/>
    <w:rsid w:val="00480661"/>
    <w:rsid w:val="00485B98"/>
    <w:rsid w:val="00487016"/>
    <w:rsid w:val="0049642C"/>
    <w:rsid w:val="004A5A1B"/>
    <w:rsid w:val="004A70BC"/>
    <w:rsid w:val="004B6B61"/>
    <w:rsid w:val="004D40EC"/>
    <w:rsid w:val="004D4114"/>
    <w:rsid w:val="004E0211"/>
    <w:rsid w:val="004E0B68"/>
    <w:rsid w:val="004E2DE1"/>
    <w:rsid w:val="004E6695"/>
    <w:rsid w:val="004F68A2"/>
    <w:rsid w:val="00510456"/>
    <w:rsid w:val="00512AD5"/>
    <w:rsid w:val="005140E2"/>
    <w:rsid w:val="00514EBE"/>
    <w:rsid w:val="005178DE"/>
    <w:rsid w:val="005207EA"/>
    <w:rsid w:val="00523305"/>
    <w:rsid w:val="005306DA"/>
    <w:rsid w:val="005351D1"/>
    <w:rsid w:val="00554F37"/>
    <w:rsid w:val="005630F9"/>
    <w:rsid w:val="00564CBE"/>
    <w:rsid w:val="00586D4A"/>
    <w:rsid w:val="005B65AD"/>
    <w:rsid w:val="005C4B54"/>
    <w:rsid w:val="005C5D6D"/>
    <w:rsid w:val="005C6FD1"/>
    <w:rsid w:val="005D007D"/>
    <w:rsid w:val="005D1136"/>
    <w:rsid w:val="005D32D5"/>
    <w:rsid w:val="005E1206"/>
    <w:rsid w:val="005E49DA"/>
    <w:rsid w:val="005F1B00"/>
    <w:rsid w:val="00601C27"/>
    <w:rsid w:val="0060372C"/>
    <w:rsid w:val="00604412"/>
    <w:rsid w:val="00607FF7"/>
    <w:rsid w:val="00612714"/>
    <w:rsid w:val="006158B1"/>
    <w:rsid w:val="00616C8E"/>
    <w:rsid w:val="0062138E"/>
    <w:rsid w:val="0062376C"/>
    <w:rsid w:val="006243F7"/>
    <w:rsid w:val="0062504D"/>
    <w:rsid w:val="006315AE"/>
    <w:rsid w:val="00633E00"/>
    <w:rsid w:val="0064106B"/>
    <w:rsid w:val="0065220F"/>
    <w:rsid w:val="006526AF"/>
    <w:rsid w:val="0065303C"/>
    <w:rsid w:val="00656115"/>
    <w:rsid w:val="00656AA5"/>
    <w:rsid w:val="00660270"/>
    <w:rsid w:val="00663580"/>
    <w:rsid w:val="0066507E"/>
    <w:rsid w:val="00665F87"/>
    <w:rsid w:val="00667B9A"/>
    <w:rsid w:val="006721CA"/>
    <w:rsid w:val="0067290E"/>
    <w:rsid w:val="00672A59"/>
    <w:rsid w:val="006734FD"/>
    <w:rsid w:val="00675207"/>
    <w:rsid w:val="00693F9E"/>
    <w:rsid w:val="006965D2"/>
    <w:rsid w:val="006A0244"/>
    <w:rsid w:val="006A7F40"/>
    <w:rsid w:val="006C00F0"/>
    <w:rsid w:val="006C267B"/>
    <w:rsid w:val="006C38EC"/>
    <w:rsid w:val="006D17F8"/>
    <w:rsid w:val="006D3E98"/>
    <w:rsid w:val="006D51AC"/>
    <w:rsid w:val="006D5720"/>
    <w:rsid w:val="006D7FBE"/>
    <w:rsid w:val="006E191F"/>
    <w:rsid w:val="006F45B4"/>
    <w:rsid w:val="006F7292"/>
    <w:rsid w:val="00704B12"/>
    <w:rsid w:val="007056D0"/>
    <w:rsid w:val="00707408"/>
    <w:rsid w:val="00716D54"/>
    <w:rsid w:val="00740549"/>
    <w:rsid w:val="00741330"/>
    <w:rsid w:val="0074439C"/>
    <w:rsid w:val="00747F72"/>
    <w:rsid w:val="00754F5F"/>
    <w:rsid w:val="00770F29"/>
    <w:rsid w:val="007710A9"/>
    <w:rsid w:val="00781786"/>
    <w:rsid w:val="00792F3E"/>
    <w:rsid w:val="0079622A"/>
    <w:rsid w:val="007A036A"/>
    <w:rsid w:val="007A0D27"/>
    <w:rsid w:val="007A1437"/>
    <w:rsid w:val="007A5253"/>
    <w:rsid w:val="007B22B9"/>
    <w:rsid w:val="007C1C93"/>
    <w:rsid w:val="007C4001"/>
    <w:rsid w:val="007C43B2"/>
    <w:rsid w:val="007C56D9"/>
    <w:rsid w:val="007D11B4"/>
    <w:rsid w:val="007D3545"/>
    <w:rsid w:val="007D5C08"/>
    <w:rsid w:val="007F1C87"/>
    <w:rsid w:val="007F25CF"/>
    <w:rsid w:val="00802559"/>
    <w:rsid w:val="00812C49"/>
    <w:rsid w:val="0082006E"/>
    <w:rsid w:val="00831803"/>
    <w:rsid w:val="00833237"/>
    <w:rsid w:val="00843521"/>
    <w:rsid w:val="00851CEC"/>
    <w:rsid w:val="0085209B"/>
    <w:rsid w:val="00857853"/>
    <w:rsid w:val="00860AAD"/>
    <w:rsid w:val="00874EBB"/>
    <w:rsid w:val="0087623F"/>
    <w:rsid w:val="008850B3"/>
    <w:rsid w:val="008932E7"/>
    <w:rsid w:val="008A0E03"/>
    <w:rsid w:val="008A74AE"/>
    <w:rsid w:val="008A7A9C"/>
    <w:rsid w:val="008B34D2"/>
    <w:rsid w:val="008B3FFC"/>
    <w:rsid w:val="008B6A27"/>
    <w:rsid w:val="008C34D6"/>
    <w:rsid w:val="008C6F30"/>
    <w:rsid w:val="008E23B8"/>
    <w:rsid w:val="008F4FDF"/>
    <w:rsid w:val="008F5F69"/>
    <w:rsid w:val="0090012F"/>
    <w:rsid w:val="00912B59"/>
    <w:rsid w:val="0091380A"/>
    <w:rsid w:val="0091482F"/>
    <w:rsid w:val="009169F6"/>
    <w:rsid w:val="009174EF"/>
    <w:rsid w:val="0093089D"/>
    <w:rsid w:val="009335EE"/>
    <w:rsid w:val="00944C27"/>
    <w:rsid w:val="00947B7D"/>
    <w:rsid w:val="00951675"/>
    <w:rsid w:val="009535E4"/>
    <w:rsid w:val="009572AE"/>
    <w:rsid w:val="009729EA"/>
    <w:rsid w:val="00974642"/>
    <w:rsid w:val="00995945"/>
    <w:rsid w:val="009A4696"/>
    <w:rsid w:val="009A61C1"/>
    <w:rsid w:val="009B1319"/>
    <w:rsid w:val="009C057E"/>
    <w:rsid w:val="009C70F5"/>
    <w:rsid w:val="009C773D"/>
    <w:rsid w:val="009D43D4"/>
    <w:rsid w:val="009D6E30"/>
    <w:rsid w:val="009E4C0D"/>
    <w:rsid w:val="009E6849"/>
    <w:rsid w:val="009E685E"/>
    <w:rsid w:val="009F7B29"/>
    <w:rsid w:val="00A060D2"/>
    <w:rsid w:val="00A12DDB"/>
    <w:rsid w:val="00A12E53"/>
    <w:rsid w:val="00A20E2F"/>
    <w:rsid w:val="00A22007"/>
    <w:rsid w:val="00A30CDA"/>
    <w:rsid w:val="00A36A35"/>
    <w:rsid w:val="00A46D08"/>
    <w:rsid w:val="00A47792"/>
    <w:rsid w:val="00A76C09"/>
    <w:rsid w:val="00A80405"/>
    <w:rsid w:val="00A82185"/>
    <w:rsid w:val="00A85F6F"/>
    <w:rsid w:val="00A86BE9"/>
    <w:rsid w:val="00A8729E"/>
    <w:rsid w:val="00A95C30"/>
    <w:rsid w:val="00AA6622"/>
    <w:rsid w:val="00AB03FD"/>
    <w:rsid w:val="00AB0AF6"/>
    <w:rsid w:val="00AC249E"/>
    <w:rsid w:val="00AC3DBE"/>
    <w:rsid w:val="00AD1EAE"/>
    <w:rsid w:val="00AD3F82"/>
    <w:rsid w:val="00AE63D8"/>
    <w:rsid w:val="00AE6A6C"/>
    <w:rsid w:val="00AF10CC"/>
    <w:rsid w:val="00AF17C3"/>
    <w:rsid w:val="00B00E92"/>
    <w:rsid w:val="00B0451E"/>
    <w:rsid w:val="00B12A0E"/>
    <w:rsid w:val="00B16D76"/>
    <w:rsid w:val="00B20E1B"/>
    <w:rsid w:val="00B228D1"/>
    <w:rsid w:val="00B31739"/>
    <w:rsid w:val="00B318F7"/>
    <w:rsid w:val="00B44C63"/>
    <w:rsid w:val="00B5086E"/>
    <w:rsid w:val="00B53662"/>
    <w:rsid w:val="00B55814"/>
    <w:rsid w:val="00B56937"/>
    <w:rsid w:val="00B60097"/>
    <w:rsid w:val="00B6602C"/>
    <w:rsid w:val="00B66387"/>
    <w:rsid w:val="00B73AA2"/>
    <w:rsid w:val="00B77036"/>
    <w:rsid w:val="00B8382B"/>
    <w:rsid w:val="00B8400C"/>
    <w:rsid w:val="00B86604"/>
    <w:rsid w:val="00B86A49"/>
    <w:rsid w:val="00BB2A57"/>
    <w:rsid w:val="00BB7D31"/>
    <w:rsid w:val="00BC20FC"/>
    <w:rsid w:val="00BD756F"/>
    <w:rsid w:val="00BD7CC2"/>
    <w:rsid w:val="00BE0142"/>
    <w:rsid w:val="00BE2A6D"/>
    <w:rsid w:val="00BE656A"/>
    <w:rsid w:val="00BE76E5"/>
    <w:rsid w:val="00C05F9F"/>
    <w:rsid w:val="00C240A4"/>
    <w:rsid w:val="00C26F5A"/>
    <w:rsid w:val="00C3209F"/>
    <w:rsid w:val="00C32192"/>
    <w:rsid w:val="00C33B6B"/>
    <w:rsid w:val="00C37407"/>
    <w:rsid w:val="00C37440"/>
    <w:rsid w:val="00C415F8"/>
    <w:rsid w:val="00C56C6C"/>
    <w:rsid w:val="00C63D98"/>
    <w:rsid w:val="00C64044"/>
    <w:rsid w:val="00C65D03"/>
    <w:rsid w:val="00C7088B"/>
    <w:rsid w:val="00C7269D"/>
    <w:rsid w:val="00C80398"/>
    <w:rsid w:val="00C80730"/>
    <w:rsid w:val="00C8723D"/>
    <w:rsid w:val="00C91EB5"/>
    <w:rsid w:val="00C95935"/>
    <w:rsid w:val="00C96278"/>
    <w:rsid w:val="00CA243A"/>
    <w:rsid w:val="00CA7723"/>
    <w:rsid w:val="00CB0B42"/>
    <w:rsid w:val="00CB2AE7"/>
    <w:rsid w:val="00CB51E1"/>
    <w:rsid w:val="00CC1E8E"/>
    <w:rsid w:val="00CC39AE"/>
    <w:rsid w:val="00CD5EB6"/>
    <w:rsid w:val="00CE26A9"/>
    <w:rsid w:val="00CE48F4"/>
    <w:rsid w:val="00CE695D"/>
    <w:rsid w:val="00CE6A47"/>
    <w:rsid w:val="00D0286A"/>
    <w:rsid w:val="00D1130A"/>
    <w:rsid w:val="00D14B4D"/>
    <w:rsid w:val="00D2112B"/>
    <w:rsid w:val="00D23F23"/>
    <w:rsid w:val="00D31578"/>
    <w:rsid w:val="00D324B3"/>
    <w:rsid w:val="00D34331"/>
    <w:rsid w:val="00D36048"/>
    <w:rsid w:val="00D375CE"/>
    <w:rsid w:val="00D52074"/>
    <w:rsid w:val="00D5457D"/>
    <w:rsid w:val="00D63678"/>
    <w:rsid w:val="00D775C4"/>
    <w:rsid w:val="00D80552"/>
    <w:rsid w:val="00D81703"/>
    <w:rsid w:val="00D85CF9"/>
    <w:rsid w:val="00D958F2"/>
    <w:rsid w:val="00DB2990"/>
    <w:rsid w:val="00DB5E51"/>
    <w:rsid w:val="00DC3164"/>
    <w:rsid w:val="00DC31D5"/>
    <w:rsid w:val="00DC3AC0"/>
    <w:rsid w:val="00DC65A3"/>
    <w:rsid w:val="00DC6F91"/>
    <w:rsid w:val="00DD1894"/>
    <w:rsid w:val="00DD2886"/>
    <w:rsid w:val="00DE6BEC"/>
    <w:rsid w:val="00DE764B"/>
    <w:rsid w:val="00DF062E"/>
    <w:rsid w:val="00DF07AB"/>
    <w:rsid w:val="00DF0EB6"/>
    <w:rsid w:val="00DF7922"/>
    <w:rsid w:val="00E00F46"/>
    <w:rsid w:val="00E032DF"/>
    <w:rsid w:val="00E03F81"/>
    <w:rsid w:val="00E05FF7"/>
    <w:rsid w:val="00E13288"/>
    <w:rsid w:val="00E141B0"/>
    <w:rsid w:val="00E1776B"/>
    <w:rsid w:val="00E20D59"/>
    <w:rsid w:val="00E21B9C"/>
    <w:rsid w:val="00E31EDB"/>
    <w:rsid w:val="00E333B0"/>
    <w:rsid w:val="00E35DF0"/>
    <w:rsid w:val="00E42CD1"/>
    <w:rsid w:val="00E43017"/>
    <w:rsid w:val="00E44338"/>
    <w:rsid w:val="00E5614B"/>
    <w:rsid w:val="00E57150"/>
    <w:rsid w:val="00E57B01"/>
    <w:rsid w:val="00E63A93"/>
    <w:rsid w:val="00E63B41"/>
    <w:rsid w:val="00E64597"/>
    <w:rsid w:val="00E74F9A"/>
    <w:rsid w:val="00E75A80"/>
    <w:rsid w:val="00E76D9B"/>
    <w:rsid w:val="00E803A1"/>
    <w:rsid w:val="00E80946"/>
    <w:rsid w:val="00E813AB"/>
    <w:rsid w:val="00E836B1"/>
    <w:rsid w:val="00E92AEE"/>
    <w:rsid w:val="00E934DC"/>
    <w:rsid w:val="00E967F9"/>
    <w:rsid w:val="00EA03C5"/>
    <w:rsid w:val="00EA428B"/>
    <w:rsid w:val="00EA6592"/>
    <w:rsid w:val="00EB3B12"/>
    <w:rsid w:val="00EB45A1"/>
    <w:rsid w:val="00EC3C46"/>
    <w:rsid w:val="00EC4439"/>
    <w:rsid w:val="00EC53EC"/>
    <w:rsid w:val="00ED2608"/>
    <w:rsid w:val="00ED2BB0"/>
    <w:rsid w:val="00EE1122"/>
    <w:rsid w:val="00EE5DBE"/>
    <w:rsid w:val="00EE6A5D"/>
    <w:rsid w:val="00EE6BC2"/>
    <w:rsid w:val="00EF11A1"/>
    <w:rsid w:val="00EF289E"/>
    <w:rsid w:val="00EF2EAB"/>
    <w:rsid w:val="00EF35F3"/>
    <w:rsid w:val="00F033D9"/>
    <w:rsid w:val="00F06DA8"/>
    <w:rsid w:val="00F132DC"/>
    <w:rsid w:val="00F1405D"/>
    <w:rsid w:val="00F2100A"/>
    <w:rsid w:val="00F27EA2"/>
    <w:rsid w:val="00F31151"/>
    <w:rsid w:val="00F31913"/>
    <w:rsid w:val="00F35765"/>
    <w:rsid w:val="00F719B8"/>
    <w:rsid w:val="00F7317D"/>
    <w:rsid w:val="00F74A27"/>
    <w:rsid w:val="00F7501E"/>
    <w:rsid w:val="00F8569B"/>
    <w:rsid w:val="00F95A5D"/>
    <w:rsid w:val="00FA4C41"/>
    <w:rsid w:val="00FC039D"/>
    <w:rsid w:val="00FD1B5C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45A08"/>
  <w15:docId w15:val="{0B829365-57AB-4CF8-AE9E-A1768E5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5F6F-138F-4E40-BCDA-E8FA7F3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6</Words>
  <Characters>778</Characters>
  <Application>Microsoft Office Word</Application>
  <DocSecurity>0</DocSecurity>
  <Lines>6</Lines>
  <Paragraphs>1</Paragraphs>
  <ScaleCrop>false</ScaleCrop>
  <Manager>丁碧慧</Manager>
  <Company>臺北市立松山家商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lastModifiedBy>湘菱 黃</cp:lastModifiedBy>
  <cp:revision>115</cp:revision>
  <cp:lastPrinted>2023-09-19T06:05:00Z</cp:lastPrinted>
  <dcterms:created xsi:type="dcterms:W3CDTF">2023-10-02T01:05:00Z</dcterms:created>
  <dcterms:modified xsi:type="dcterms:W3CDTF">2025-03-20T01:16:00Z</dcterms:modified>
</cp:coreProperties>
</file>